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性画！不打草稿的水彩画入门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性画！不打草稿的水彩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96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任性画！不打草稿的水彩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